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6E" w:rsidRPr="0069276E">
        <w:rPr>
          <w:b/>
          <w:sz w:val="32"/>
          <w:szCs w:val="32"/>
        </w:rPr>
        <w:t xml:space="preserve"> </w:t>
      </w:r>
      <w:r w:rsidR="0069276E">
        <w:rPr>
          <w:b/>
          <w:sz w:val="32"/>
          <w:szCs w:val="32"/>
        </w:rPr>
        <w:t xml:space="preserve">Alaska </w:t>
      </w:r>
      <w:r w:rsidR="0069276E" w:rsidRPr="00173B50">
        <w:rPr>
          <w:b/>
          <w:sz w:val="32"/>
          <w:szCs w:val="32"/>
        </w:rPr>
        <w:t>Mental Health Progress Note</w:t>
      </w:r>
      <w:r w:rsidR="0069276E">
        <w:rPr>
          <w:b/>
          <w:sz w:val="36"/>
          <w:szCs w:val="36"/>
        </w:rPr>
        <w:t xml:space="preserve">                                     </w:t>
      </w:r>
      <w:r w:rsidR="0069276E" w:rsidRPr="007F6E57">
        <w:rPr>
          <w:color w:val="4F81BD" w:themeColor="accent1"/>
        </w:rPr>
        <w:t xml:space="preserve"> </w:t>
      </w:r>
      <w:r w:rsidR="0069276E">
        <w:rPr>
          <w:color w:val="4F81BD" w:themeColor="accent1"/>
        </w:rPr>
        <w:t xml:space="preserve">     </w:t>
      </w:r>
      <w:bookmarkStart w:id="0" w:name="_GoBack"/>
      <w:bookmarkEnd w:id="0"/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C1ED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C1ED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C1ED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8C1ED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C1ED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8C1ED4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8C1ED4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8C1ED4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8C1ED4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D4" w:rsidRDefault="008C1ED4" w:rsidP="002B3730">
      <w:pPr>
        <w:spacing w:after="0" w:line="240" w:lineRule="auto"/>
      </w:pPr>
      <w:r>
        <w:separator/>
      </w:r>
    </w:p>
  </w:endnote>
  <w:endnote w:type="continuationSeparator" w:id="0">
    <w:p w:rsidR="008C1ED4" w:rsidRDefault="008C1ED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D4" w:rsidRDefault="008C1ED4" w:rsidP="002B3730">
      <w:pPr>
        <w:spacing w:after="0" w:line="240" w:lineRule="auto"/>
      </w:pPr>
      <w:r>
        <w:separator/>
      </w:r>
    </w:p>
  </w:footnote>
  <w:footnote w:type="continuationSeparator" w:id="0">
    <w:p w:rsidR="008C1ED4" w:rsidRDefault="008C1ED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223C0"/>
    <w:rsid w:val="00060786"/>
    <w:rsid w:val="000A6CEC"/>
    <w:rsid w:val="00107B64"/>
    <w:rsid w:val="00111EEB"/>
    <w:rsid w:val="00145DCE"/>
    <w:rsid w:val="001672DB"/>
    <w:rsid w:val="00173B50"/>
    <w:rsid w:val="00182869"/>
    <w:rsid w:val="001935E2"/>
    <w:rsid w:val="00197ECB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3A71A4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E4E64"/>
    <w:rsid w:val="00635E8E"/>
    <w:rsid w:val="006435E2"/>
    <w:rsid w:val="00654E0E"/>
    <w:rsid w:val="0069276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C1ED4"/>
    <w:rsid w:val="008E5704"/>
    <w:rsid w:val="00902EFD"/>
    <w:rsid w:val="00941F05"/>
    <w:rsid w:val="00956DA8"/>
    <w:rsid w:val="009A2A5C"/>
    <w:rsid w:val="009C0B7F"/>
    <w:rsid w:val="00A03F89"/>
    <w:rsid w:val="00A54DED"/>
    <w:rsid w:val="00A63F30"/>
    <w:rsid w:val="00A91B2A"/>
    <w:rsid w:val="00AD0B24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3320"/>
    <w:rsid w:val="00C4547A"/>
    <w:rsid w:val="00C5526B"/>
    <w:rsid w:val="00C65625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1C47FE"/>
    <w:rsid w:val="001D3D99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C6272"/>
    <w:rsid w:val="009E75FC"/>
    <w:rsid w:val="00A063A2"/>
    <w:rsid w:val="00AF6287"/>
    <w:rsid w:val="00B0474A"/>
    <w:rsid w:val="00BB361B"/>
    <w:rsid w:val="00C3313A"/>
    <w:rsid w:val="00C8109E"/>
    <w:rsid w:val="00C963F0"/>
    <w:rsid w:val="00C97C47"/>
    <w:rsid w:val="00DC2AD1"/>
    <w:rsid w:val="00E70499"/>
    <w:rsid w:val="00E958CA"/>
    <w:rsid w:val="00F449CA"/>
    <w:rsid w:val="00F476AE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3D68-5582-40C5-B22D-EF193C5E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28T04:55:00Z</dcterms:created>
  <dcterms:modified xsi:type="dcterms:W3CDTF">2013-01-28T04:55:00Z</dcterms:modified>
</cp:coreProperties>
</file>